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220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Rocky Top Ranch Municipal Utility District of Denton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05 to read as follows:</w:t>
      </w:r>
    </w:p>
    <w:p w:rsidR="003F3435" w:rsidRDefault="0032493E">
      <w:pPr>
        <w:spacing w:line="480" w:lineRule="auto"/>
        <w:jc w:val="center"/>
      </w:pPr>
      <w:r>
        <w:rPr>
          <w:u w:val="single"/>
        </w:rPr>
        <w:t xml:space="preserve">CHAPTER 7905.  ROCKY TOP RANCH MUNICIPAL UTILITY DISTRICT OF DENTON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Rocky Top Ranch</w:t>
      </w:r>
      <w:r>
        <w:rPr>
          <w:u w:val="single"/>
        </w:rPr>
        <w:t xml:space="preserve"> </w:t>
      </w:r>
      <w:r>
        <w:rPr>
          <w:u w:val="single"/>
        </w:rPr>
        <w:t xml:space="preserve">Municipal Utility District of Dent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104.</w:t>
      </w:r>
      <w:r>
        <w:rPr>
          <w:u w:val="single"/>
        </w:rPr>
        <w:t xml:space="preserve"> </w:t>
      </w:r>
      <w:r>
        <w:rPr>
          <w:u w:val="single"/>
        </w:rPr>
        <w:t xml:space="preserve"> </w:t>
      </w:r>
      <w:r>
        <w:rPr>
          <w:u w:val="single"/>
        </w:rPr>
        <w:t xml:space="preserve">CONSENT OF MUNICIPALITY REQUIRED.  The temporary directors may not hold an election under Section 7905.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05.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05.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05.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w:t>
      </w:r>
      <w:r>
        <w:rPr>
          <w:u w:val="single"/>
        </w:rPr>
        <w:t xml:space="preserve"> </w:t>
      </w:r>
      <w:r>
        <w:rPr>
          <w:u w:val="single"/>
        </w:rPr>
        <w:t xml:space="preserve">election as required by Section 7905.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05.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05.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402.</w:t>
      </w:r>
      <w:r>
        <w:rPr>
          <w:u w:val="single"/>
        </w:rPr>
        <w:t xml:space="preserve"> </w:t>
      </w:r>
      <w:r>
        <w:rPr>
          <w:u w:val="single"/>
        </w:rPr>
        <w:t xml:space="preserve"> </w:t>
      </w:r>
      <w:r>
        <w:rPr>
          <w:u w:val="single"/>
        </w:rPr>
        <w:t xml:space="preserve">OPERATION AND MAINTENANCE TAX.  (a)  If authorized at an election held under Section 7905.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Rocky Top Ranch Municipal Utility District of Denton County initially includes all the territory contained in the following area:</w:t>
      </w:r>
    </w:p>
    <w:p w:rsidR="003F3435" w:rsidRDefault="0032493E">
      <w:pPr>
        <w:spacing w:line="480" w:lineRule="auto"/>
        <w:jc w:val="both"/>
      </w:pPr>
      <w:r>
        <w:t xml:space="preserve">Tract 1:</w:t>
      </w:r>
    </w:p>
    <w:p w:rsidR="003F3435" w:rsidRDefault="0032493E">
      <w:pPr>
        <w:spacing w:line="480" w:lineRule="auto"/>
        <w:jc w:val="both"/>
      </w:pPr>
      <w:r>
        <w:t xml:space="preserve">BEING A 152.226 ACRE TRACT OF LAND SITUATED IN THE JOHN B. CRAWFORD SURVEY, ABSTRACT NO. 224, DENTON COUNTY, TEXAS, AND BEING ALL OF A CALLED 60.030 ACRE TRACT OF LAND CONVEYED TO GARLAND R. BOYD, AS RECORDED IN VOLUME 2715, PAGE 650, OFFICIAL PUBLIC RECORDS, DENTON COUNTY, TEXAS, AND THE REMAINING PORTION OF A CALLED 115.3885 ACRE TRACT OF LAND CONVEYED TO GARLAND R. BOYD AND JOSEPHINE BOYD, AS RECORDED IN VOLUME 1483, PAGE 250, REAL PROPERTY RECORDS, DENTON COUNTY, TEXAS. SAID 152.226 ACRE TRACT BEING MORE PARTICULARLY DESCRIBED BY METES AND BOUNDS AS FOLLOWS:</w:t>
      </w:r>
    </w:p>
    <w:p w:rsidR="003F3435" w:rsidRDefault="0032493E">
      <w:pPr>
        <w:spacing w:line="480" w:lineRule="auto"/>
        <w:jc w:val="both"/>
      </w:pPr>
      <w:r>
        <w:t xml:space="preserve">BEGINNING AT A 1/2" CAPPED IRON ROD STAMPED "TRANSGLOBAL SERVICES" SET FOR THE NORTHWEST CORNER OF SAID 152.226 ACRE TRACT, FROM WHICH A 1/2" IRON ROD FOUND BEARS S 89°57'04" W, A DISTANCE OF 1302.00 FEET. SAID 1/2" CAPPED IRON ROD STAMPED "TRANSGLOBAL SERVICES" BEING CALLED THE POINT OF BEGINNING AND HAVING A TEXAS COORDINATE SYSTEM OF 1983, TEXAS NORTH CENTRAL ZONE (4202), STATE PLANE COORDINATE OF N:7140353.10, E:2323847.58 FEET, FOR REFERENCE.</w:t>
      </w:r>
    </w:p>
    <w:p w:rsidR="003F3435" w:rsidRDefault="0032493E">
      <w:pPr>
        <w:spacing w:line="480" w:lineRule="auto"/>
        <w:jc w:val="both"/>
      </w:pPr>
      <w:r>
        <w:t xml:space="preserve">THENCE, N 89°57'04" E, A DISTANCE OF 1056.17 FEET TO A 1/2" CAPPED IRON ROD STAMPED "TRANSGLOBAL SERVICES" SET FOR CORNER ON THE NORTH LINE OF SAID 152.226 ACRE TRACT;</w:t>
      </w:r>
    </w:p>
    <w:p w:rsidR="003F3435" w:rsidRDefault="0032493E">
      <w:pPr>
        <w:spacing w:line="480" w:lineRule="auto"/>
        <w:jc w:val="both"/>
      </w:pPr>
      <w:r>
        <w:t xml:space="preserve">THENCE, N 89°57'04" E, A DISTANCE OF 777.30 FEET TO A 1/2" CAPPED IRON ROD STAMPED "TRANSGLOBAL SERVICES" SET FOR CORNER ON THE NORTH LINE OF SAID 152.226 ACRE TRACT;</w:t>
      </w:r>
    </w:p>
    <w:p w:rsidR="003F3435" w:rsidRDefault="0032493E">
      <w:pPr>
        <w:spacing w:line="480" w:lineRule="auto"/>
        <w:jc w:val="both"/>
      </w:pPr>
      <w:r>
        <w:t xml:space="preserve">THENCE, S 07°20'11" E, A DISTANCE OF 23.45 FEET TO A FENCE CORNER POST FOUND FOR CORNER OF SAID 152.226 ACRE TRACT;</w:t>
      </w:r>
    </w:p>
    <w:p w:rsidR="003F3435" w:rsidRDefault="0032493E">
      <w:pPr>
        <w:spacing w:line="480" w:lineRule="auto"/>
        <w:jc w:val="both"/>
      </w:pPr>
      <w:r>
        <w:t xml:space="preserve">THENCE, S 89°44'52" E, A DISTANCE OF 834.84 FEET TO A 1/2" CAPPED IRON ROD STAMPED "TRANSGLOBAL SERVICES" SET FOR THE NORTHEAST CORNER OF SAID 152.226 ACRE TRACT;</w:t>
      </w:r>
    </w:p>
    <w:p w:rsidR="003F3435" w:rsidRDefault="0032493E">
      <w:pPr>
        <w:spacing w:line="480" w:lineRule="auto"/>
        <w:jc w:val="both"/>
      </w:pPr>
      <w:r>
        <w:t xml:space="preserve">THENCE, S 00°24'16" W, A DISTANCE OF 2474.53 FEET TO A 1/2" CAPPED IRON ROD STAMPED "TRANSGLOBAL SERVICES" SET FOR THE SOUTHEAST CORNER OF SAID 152.226 ACRE TRACT ON THE NORTH LINE OF JACKSON ROAD;</w:t>
      </w:r>
    </w:p>
    <w:p w:rsidR="003F3435" w:rsidRDefault="0032493E">
      <w:pPr>
        <w:spacing w:line="480" w:lineRule="auto"/>
        <w:jc w:val="both"/>
      </w:pPr>
      <w:r>
        <w:t xml:space="preserve">THENCE WITH THE SOUTH LINE OF SAID 152.226 ACRE TRACT THE FOLLOWING COURSES AND DISTANCES:</w:t>
      </w:r>
    </w:p>
    <w:p w:rsidR="003F3435" w:rsidRDefault="0032493E">
      <w:pPr>
        <w:spacing w:line="480" w:lineRule="auto"/>
        <w:ind w:firstLine="720"/>
        <w:ind w:start="720"/>
        <w:jc w:val="both"/>
      </w:pPr>
      <w:r>
        <w:t xml:space="preserve">N 89°34'11" W, ALONG THE NORTH LINE OF JACKSON ROAD, A DISTANCE OF 167.02 FEET TO A BENT 1" IRON ROD FOUND FOR CORNER;</w:t>
      </w:r>
    </w:p>
    <w:p w:rsidR="003F3435" w:rsidRDefault="0032493E">
      <w:pPr>
        <w:spacing w:line="480" w:lineRule="auto"/>
        <w:ind w:firstLine="720"/>
        <w:ind w:start="720"/>
        <w:jc w:val="both"/>
      </w:pPr>
      <w:r>
        <w:t xml:space="preserve">S 00°29'47" W, OVER AND ACROSS SAID JACKSON ROAD, A DISTANCE OF 40.00 FEET TO A 1/2" CAPPED IRON ROD STAMPED "TRANSGLOBAL SERVICES" SET  FOR AN ANGLE POINT OF SAID 152.226 ACRE TRACT;</w:t>
      </w:r>
    </w:p>
    <w:p w:rsidR="003F3435" w:rsidRDefault="0032493E">
      <w:pPr>
        <w:spacing w:line="480" w:lineRule="auto"/>
        <w:ind w:firstLine="720"/>
        <w:ind w:start="720"/>
        <w:jc w:val="both"/>
      </w:pPr>
      <w:r>
        <w:t xml:space="preserve">N 89°10'42" W, A DISTANCE OF 400.35 FEET TO A 1/2" CAPPED IRON ROD STAMPED "TRANSGLOBAL SERVICES" SET FOR CORNER;</w:t>
      </w:r>
    </w:p>
    <w:p w:rsidR="003F3435" w:rsidRDefault="0032493E">
      <w:pPr>
        <w:spacing w:line="480" w:lineRule="auto"/>
        <w:ind w:firstLine="720"/>
        <w:ind w:start="720"/>
        <w:jc w:val="both"/>
      </w:pPr>
      <w:r>
        <w:t xml:space="preserve">N 00°29'47" E, OVER AND ACROSS SAID JACKSON ROAD, A DISTANCE OF 40.00 FEET TO A 5/8" IRON ROD FOUND FOR CORNER ON THE NORTH LINE OF JACKSON ROAD;</w:t>
      </w:r>
    </w:p>
    <w:p w:rsidR="003F3435" w:rsidRDefault="0032493E">
      <w:pPr>
        <w:spacing w:line="480" w:lineRule="auto"/>
        <w:ind w:firstLine="720"/>
        <w:ind w:start="720"/>
        <w:jc w:val="both"/>
      </w:pPr>
      <w:r>
        <w:t xml:space="preserve">N 89°13'48" W, ALONG THE NORTH LINE OF SAID JACKSON ROAD, A DISTANCE OF 1046.07 FEET TO A FENCE CORNER POST FOR CORNER;</w:t>
      </w:r>
    </w:p>
    <w:p w:rsidR="003F3435" w:rsidRDefault="0032493E">
      <w:pPr>
        <w:spacing w:line="480" w:lineRule="auto"/>
        <w:ind w:firstLine="720"/>
        <w:ind w:start="720"/>
        <w:jc w:val="both"/>
      </w:pPr>
      <w:r>
        <w:t xml:space="preserve">N 89°37'45" W, CONTINUING ALONG THE NORTH LINE OF JACKSON ROAD, A DISTANCE OF 1055.80 FEET TO FENCE POST FOUND FOR</w:t>
      </w:r>
    </w:p>
    <w:p w:rsidR="003F3435" w:rsidRDefault="0032493E">
      <w:pPr>
        <w:spacing w:line="480" w:lineRule="auto"/>
        <w:ind w:firstLine="720"/>
        <w:ind w:start="720"/>
        <w:jc w:val="both"/>
      </w:pPr>
      <w:r>
        <w:t xml:space="preserve">THE SOUTHWEST CORNER OF SAID 152.226 ACRE TRACT;</w:t>
      </w:r>
    </w:p>
    <w:p w:rsidR="003F3435" w:rsidRDefault="0032493E">
      <w:pPr>
        <w:spacing w:line="480" w:lineRule="auto"/>
        <w:jc w:val="both"/>
      </w:pPr>
      <w:r>
        <w:t xml:space="preserve">THENCE, N 00°21'12" E, DEPARTING SAID NORTH LINE OF JACKSON ROAD, WITH THE WEST LINE OF SAID 152.226 ACRE TRACT, A DISTANCE OF 2471.99 FEET TO THE POINT OF BEGINNING, CONTAINING 152.226 ACRES OR 6,630,966 SQUARE FEET OF LAND, MORE OR LESS.</w:t>
      </w:r>
    </w:p>
    <w:p w:rsidR="003F3435" w:rsidRDefault="0032493E">
      <w:pPr>
        <w:spacing w:line="480" w:lineRule="auto"/>
        <w:jc w:val="both"/>
      </w:pPr>
      <w:r>
        <w:t xml:space="preserve">Tract 2:</w:t>
      </w:r>
    </w:p>
    <w:p w:rsidR="003F3435" w:rsidRDefault="0032493E">
      <w:pPr>
        <w:spacing w:line="480" w:lineRule="auto"/>
        <w:jc w:val="both"/>
      </w:pPr>
      <w:r>
        <w:t xml:space="preserve">BEING A 247.889 ACRE TRACT OF LAND SITUATED IN THE JOHN B. CRAWFORD SURVEY, ABSTRACT NO. 224, DENTON COUNTY, TEXAS, AND BEING ALL OF A CALLED 247.194 ACRE TRACT OF LAND CONVEYED TO BORUCH FRISHMAN AS RECORDED IN VOLUME 1282, PAGE 412, OFFICIAL PUBLIC RECORDS, DENTON COUNTY, TEXAS. SAID 247.889 ACRE TRACT BEING MORE PARTICULARLY DESCRIBED BY METES AND BOUNDS AS FOLLOWS:</w:t>
      </w:r>
    </w:p>
    <w:p w:rsidR="003F3435" w:rsidRDefault="0032493E">
      <w:pPr>
        <w:spacing w:line="480" w:lineRule="auto"/>
        <w:jc w:val="both"/>
      </w:pPr>
      <w:r>
        <w:t xml:space="preserve">BEGINNING AT A 1/2" CAPPED IRON ROD STAMPED "TRANSGLOBAL SERVICES" SET FOR THE SOUTHWEST CORNER OF SAID 247.889 ACRE TRACT, FROM WHICH A 1/2" IRON ROD FOUND BEARS S 89°57'04" W, A DISTANCE OF 1597.05 FEET. SAID 1/2" CAPPED IRON ROD STAMPED "TRANSGLOBAL SERVICES" BEING CALLED THE POINT OF BEGINNING AND HAVING A TEXAS COORDINATE SYSTEM OF 1983, TEXAS NORTH CENTRAL ZONE (4202), STATE PLANE COORDINATE OF N: 7140353.35, E: 2324142.63 FEET, FOR REFERENCE.</w:t>
      </w:r>
    </w:p>
    <w:p w:rsidR="003F3435" w:rsidRDefault="0032493E">
      <w:pPr>
        <w:spacing w:line="480" w:lineRule="auto"/>
        <w:jc w:val="both"/>
      </w:pPr>
      <w:r>
        <w:t xml:space="preserve">THENCE FROM SAID POINT OF BEGINNING, N 00°12'15" W, A DISTANCE OF 2466.89 FEET TO A 1/2" CAPPED IRON ROD STAMPED "TRANSGLOBAL SERVICES" SET FOR THE NORTHWEST CORNER OF SAID 247.889 ACRE TRACT;</w:t>
      </w:r>
    </w:p>
    <w:p w:rsidR="003F3435" w:rsidRDefault="0032493E">
      <w:pPr>
        <w:spacing w:line="480" w:lineRule="auto"/>
        <w:jc w:val="both"/>
      </w:pPr>
      <w:r>
        <w:t xml:space="preserve">THENCE, S 89°45'15" E, A DISTANCE OF 3170.12 FEET TO A 1/2" IRON PIPE FOUND FOR CORNER OF SAID 247.889 ACRE TRACT;</w:t>
      </w:r>
    </w:p>
    <w:p w:rsidR="003F3435" w:rsidRDefault="0032493E">
      <w:pPr>
        <w:spacing w:line="480" w:lineRule="auto"/>
        <w:jc w:val="both"/>
      </w:pPr>
      <w:r>
        <w:t xml:space="preserve">THENCE, S 00°24'01" W, A DISTANCE OF 603.03 FEET TO A FENCE CORNER POST FOUND FOR CORNER OF SAID 247.889 ACRE TRACT, FROM WHICH A 1/2" IRON ROD FOUND BEARS S 04°21'04" E, A DISTANCE OF 0.28 FEET;</w:t>
      </w:r>
    </w:p>
    <w:p w:rsidR="003F3435" w:rsidRDefault="0032493E">
      <w:pPr>
        <w:spacing w:line="480" w:lineRule="auto"/>
        <w:jc w:val="both"/>
      </w:pPr>
      <w:r>
        <w:t xml:space="preserve">THENCE, S 89°30'52" E, A DISTANCE OF 1623.61 FEET TO A 1/2" CAPPED IRON ROD STAMPED "TRANSGLOBAL SERVICES" SET FOR CORNER OF SAID 247.889 ACRE TRACT AND BEING IN RIPY ROAD, FROM WHICH AN IRON ROD FOUND BEARS N 00°07'28" W, A DISTANCE OF 604.87 FEET;</w:t>
      </w:r>
    </w:p>
    <w:p w:rsidR="003F3435" w:rsidRDefault="0032493E">
      <w:pPr>
        <w:spacing w:line="480" w:lineRule="auto"/>
        <w:jc w:val="both"/>
      </w:pPr>
      <w:r>
        <w:t xml:space="preserve">THENCE, S 00°06'47" E, ALONG SAID RIPY ROAD, A DISTANCE OF 1832.41 FEET TO A 1/2" CAPPED IRON ROD STAMPED "TRANSGLOBAL SERVICES" SET FOR THE SOUTHEAST CORNER OF SAID 247.889 ACRE TRACT IN RIPY ROAD;</w:t>
      </w:r>
    </w:p>
    <w:p w:rsidR="003F3435" w:rsidRDefault="0032493E">
      <w:pPr>
        <w:spacing w:line="480" w:lineRule="auto"/>
        <w:jc w:val="both"/>
      </w:pPr>
      <w:r>
        <w:t xml:space="preserve">THENCE WITH THE SOUTH LINE OF SAID 247.889 ACRE TRACT THE FOLLOWING COURSES AND DISTANCES:</w:t>
      </w:r>
    </w:p>
    <w:p w:rsidR="003F3435" w:rsidRDefault="0032493E">
      <w:pPr>
        <w:spacing w:line="480" w:lineRule="auto"/>
        <w:ind w:firstLine="720"/>
        <w:ind w:start="720"/>
        <w:jc w:val="both"/>
      </w:pPr>
      <w:r>
        <w:t xml:space="preserve">S 89°57'04" W, A DISTANCE OF 2002.33 FEET TO A 1/2" CAPPED IRON ROD STAMPED "TRANSGLOBAL SERVICES" SET FOR CORNER OF SAID 247.889 ACRE TRACT;</w:t>
      </w:r>
    </w:p>
    <w:p w:rsidR="003F3435" w:rsidRDefault="0032493E">
      <w:pPr>
        <w:spacing w:line="480" w:lineRule="auto"/>
        <w:ind w:firstLine="720"/>
        <w:ind w:start="720"/>
        <w:jc w:val="both"/>
      </w:pPr>
      <w:r>
        <w:t xml:space="preserve">S 01°21'57" W, A DISTANCE OF 29.78 FEET TO A FENCE CORNER POST FOUND FOR CORNER OF SAID 247.889 ACRE TRACT;</w:t>
      </w:r>
    </w:p>
    <w:p w:rsidR="003F3435" w:rsidRDefault="0032493E">
      <w:pPr>
        <w:spacing w:line="480" w:lineRule="auto"/>
        <w:ind w:firstLine="720"/>
        <w:ind w:start="720"/>
        <w:jc w:val="both"/>
      </w:pPr>
      <w:r>
        <w:t xml:space="preserve">N 89°44'52" W, A DISTANCE OF 1239.81 FEET TO A FENCE CORNER POST FOUND FOR CORNER OF SAID 247.889 ACRE TRACT;</w:t>
      </w:r>
    </w:p>
    <w:p w:rsidR="003F3435" w:rsidRDefault="0032493E">
      <w:pPr>
        <w:spacing w:line="480" w:lineRule="auto"/>
        <w:ind w:firstLine="720"/>
        <w:ind w:start="720"/>
        <w:jc w:val="both"/>
      </w:pPr>
      <w:r>
        <w:t xml:space="preserve">N 07°20'11" W, A DISTANCE OF 23.45 FEET TO A 1/2" CAPPED IRON ROD STAMPED "TRANSGLOBAL SERVICES" SET FOR CORNER OF SAID 247.889 ACRE TRACT;</w:t>
      </w:r>
    </w:p>
    <w:p w:rsidR="003F3435" w:rsidRDefault="0032493E">
      <w:pPr>
        <w:spacing w:line="480" w:lineRule="auto"/>
        <w:jc w:val="both"/>
      </w:pPr>
      <w:r>
        <w:t xml:space="preserve">THENCE, S 89°57'04" W, CONTINUING WITH THE SOUTH LINE OF SAID 247.889 ACRE TRACT A DISTANCE OF 1538.42 FEET TO TO THE POINT OF BEGINNING, CONTAINING 247.889 ACRES OR 10,798,024 SQUARE FEET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7905, Special District Local Laws Code, as added by Section 1 of this Act, is amended by adding Section 7905.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